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Российская Федерация</w:t>
      </w: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Администрация</w:t>
      </w: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сельского поселения </w:t>
      </w: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Среднее Аверкино</w:t>
      </w: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 Похвистневский</w:t>
      </w:r>
    </w:p>
    <w:p w:rsidR="00F307A0" w:rsidRPr="00F307A0" w:rsidRDefault="0073511F" w:rsidP="00F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F307A0"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ой  области</w:t>
      </w:r>
    </w:p>
    <w:p w:rsidR="00F307A0" w:rsidRPr="00F307A0" w:rsidRDefault="0073511F" w:rsidP="00F30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F307A0" w:rsidRPr="00F3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307A0" w:rsidRPr="00F307A0" w:rsidRDefault="0073511F" w:rsidP="00F30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A3A7A" w:rsidRPr="006A3A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="00F307A0" w:rsidRPr="00F307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5147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F307A0" w:rsidRPr="00F307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</w:t>
      </w:r>
      <w:r w:rsidR="005147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8805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F307A0" w:rsidRPr="00F3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6A3A7A" w:rsidRPr="006A3A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</w:p>
    <w:p w:rsidR="00F307A0" w:rsidRPr="00F307A0" w:rsidRDefault="00DA171A" w:rsidP="00F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7351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F307A0"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F307A0"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07A0"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07A0"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>Аверкино</w:t>
      </w:r>
    </w:p>
    <w:p w:rsidR="00F307A0" w:rsidRPr="00F307A0" w:rsidRDefault="00F307A0" w:rsidP="00F307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A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одготовке к пропуску</w:t>
      </w: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A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х паводковых вод 20</w:t>
      </w:r>
      <w:r w:rsidR="005147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05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3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307A0" w:rsidRPr="00F307A0" w:rsidRDefault="00F307A0" w:rsidP="00F307A0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07A0" w:rsidRPr="00F307A0" w:rsidRDefault="00F307A0" w:rsidP="00DA171A">
      <w:pPr>
        <w:tabs>
          <w:tab w:val="left" w:pos="556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 целях  защиты населения и территории поселения от возникновения  чрезвычайных ситуаций и для организации предупредительных мероприятий                по  пропуску паводковых вод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307A0" w:rsidRPr="00F307A0" w:rsidRDefault="00F307A0" w:rsidP="00DA171A">
      <w:pPr>
        <w:tabs>
          <w:tab w:val="left" w:pos="5565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сельского поселения Среднее Аверкино муниципального</w:t>
      </w:r>
    </w:p>
    <w:p w:rsidR="00F307A0" w:rsidRPr="00F307A0" w:rsidRDefault="00F307A0" w:rsidP="00DA171A">
      <w:pPr>
        <w:tabs>
          <w:tab w:val="left" w:pos="5565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 Похвистневский Самарской области</w:t>
      </w:r>
    </w:p>
    <w:p w:rsidR="00F307A0" w:rsidRPr="00F307A0" w:rsidRDefault="00F307A0" w:rsidP="00DA171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F307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F307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Л Я Е Т:</w:t>
      </w:r>
    </w:p>
    <w:p w:rsidR="00F307A0" w:rsidRPr="00F307A0" w:rsidRDefault="00F307A0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Утвердить </w:t>
      </w:r>
      <w:proofErr w:type="spellStart"/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одковую</w:t>
      </w:r>
      <w:proofErr w:type="spellEnd"/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ю на территории сельского поселения  Среднее Аверкино в составе:</w:t>
      </w:r>
    </w:p>
    <w:p w:rsidR="00F307A0" w:rsidRPr="00F307A0" w:rsidRDefault="00884BB6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виркин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.М.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– Глав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, председатель комиссии;</w:t>
      </w:r>
    </w:p>
    <w:p w:rsidR="00F307A0" w:rsidRPr="00F307A0" w:rsidRDefault="00884BB6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Ю.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сельского поселения, секретарь комиссии; </w:t>
      </w:r>
    </w:p>
    <w:p w:rsidR="00F307A0" w:rsidRPr="00F307A0" w:rsidRDefault="00DA171A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е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В. – директор</w:t>
      </w:r>
      <w:r w:rsidR="00884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Радуга» (по согласованию);</w:t>
      </w:r>
    </w:p>
    <w:p w:rsidR="00F307A0" w:rsidRPr="00F307A0" w:rsidRDefault="00DA171A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апанов</w:t>
      </w:r>
      <w:proofErr w:type="spellEnd"/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Ю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инженер-механик</w:t>
      </w:r>
      <w:r w:rsidR="00884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Радуга» (по согласованию);</w:t>
      </w:r>
    </w:p>
    <w:p w:rsidR="00F307A0" w:rsidRPr="00F307A0" w:rsidRDefault="00DA171A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анев</w:t>
      </w:r>
      <w:proofErr w:type="spellEnd"/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 – зав. МТФ ООО «Радуга» (по согласованию); </w:t>
      </w:r>
    </w:p>
    <w:p w:rsidR="00F307A0" w:rsidRPr="00F307A0" w:rsidRDefault="002B5BF7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фремов В.Ю.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тракторист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О «Радуга» (по согласованию);</w:t>
      </w:r>
    </w:p>
    <w:p w:rsidR="00F307A0" w:rsidRPr="00F307A0" w:rsidRDefault="00DA171A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кин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4BB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.В. – п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А (колхоз) «Дружба» (по согласованию);</w:t>
      </w:r>
    </w:p>
    <w:p w:rsidR="00F307A0" w:rsidRPr="00F307A0" w:rsidRDefault="00DA171A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шин</w:t>
      </w:r>
      <w:proofErr w:type="spellEnd"/>
      <w:r w:rsid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Д.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="00884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ха растениеводства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СХА (колхоз) «Дружба» (по согласованию);</w:t>
      </w:r>
    </w:p>
    <w:p w:rsidR="00F307A0" w:rsidRPr="00F307A0" w:rsidRDefault="002B5BF7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ынин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Л.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ТФ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А (колхоз) «Дружба» (по согласованию);</w:t>
      </w:r>
    </w:p>
    <w:p w:rsidR="00514762" w:rsidRPr="00514762" w:rsidRDefault="00DA171A" w:rsidP="0051476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</w:t>
      </w:r>
      <w:r w:rsidR="00514762" w:rsidRP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Н.</w:t>
      </w:r>
      <w:r w:rsidR="00B44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14762" w:rsidRP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мцев</w:t>
      </w:r>
      <w:r w:rsidR="00B44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Н.</w:t>
      </w:r>
      <w:r w:rsidR="00B4432D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4762" w:rsidRP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514762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кторист</w:t>
      </w:r>
      <w:r w:rsidR="00B4432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14762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А (колхоз) </w:t>
      </w:r>
      <w:r w:rsidR="00514762" w:rsidRP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>«Дружба» (по согласованию);</w:t>
      </w:r>
    </w:p>
    <w:p w:rsidR="00F307A0" w:rsidRPr="00F307A0" w:rsidRDefault="00DA171A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М. – житель</w:t>
      </w:r>
      <w:r w:rsidR="00B44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 Таволжанка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07A0" w:rsidRPr="00F307A0" w:rsidRDefault="00F307A0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 Утвердить План мероприятий по подготовке к пропуску весенних паводковых вод  в 20</w:t>
      </w:r>
      <w:r w:rsid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8051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 территории  сельского поселения Среднее Аверкино (приложение 1).</w:t>
      </w:r>
    </w:p>
    <w:p w:rsidR="00F307A0" w:rsidRPr="00F307A0" w:rsidRDefault="00F307A0" w:rsidP="00F307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F307A0" w:rsidRPr="00F307A0" w:rsidRDefault="00F307A0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 Данное Постановление вступает в силу со дня его подписания  и подлежит размещению на официальном сайте сельского поселения Среднее Аверкино.</w:t>
      </w:r>
    </w:p>
    <w:p w:rsidR="00F307A0" w:rsidRPr="00F307A0" w:rsidRDefault="00F307A0" w:rsidP="00F307A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BF7" w:rsidRDefault="00F307A0" w:rsidP="00DA171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лава поселения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84BB6">
        <w:rPr>
          <w:rFonts w:ascii="Times New Roman" w:eastAsia="Times New Roman" w:hAnsi="Times New Roman" w:cs="Times New Roman"/>
          <w:sz w:val="26"/>
          <w:szCs w:val="26"/>
          <w:lang w:eastAsia="ru-RU"/>
        </w:rPr>
        <w:t>Ф.М. Просвиркина</w:t>
      </w:r>
    </w:p>
    <w:p w:rsidR="00DA171A" w:rsidRDefault="00DA171A" w:rsidP="00F307A0">
      <w:pPr>
        <w:tabs>
          <w:tab w:val="left" w:pos="6375"/>
          <w:tab w:val="left" w:pos="64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71A" w:rsidRDefault="00DA171A" w:rsidP="00F307A0">
      <w:pPr>
        <w:tabs>
          <w:tab w:val="left" w:pos="6375"/>
          <w:tab w:val="left" w:pos="64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0" w:rsidRPr="00DA171A" w:rsidRDefault="00F307A0" w:rsidP="00F307A0">
      <w:pPr>
        <w:tabs>
          <w:tab w:val="left" w:pos="6375"/>
          <w:tab w:val="left" w:pos="64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F307A0" w:rsidRPr="00DA171A" w:rsidRDefault="00F307A0" w:rsidP="00F307A0">
      <w:pPr>
        <w:tabs>
          <w:tab w:val="left" w:pos="6375"/>
          <w:tab w:val="left" w:pos="64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к Постановлению   Администрации    </w:t>
      </w:r>
    </w:p>
    <w:p w:rsidR="00F307A0" w:rsidRPr="00DA171A" w:rsidRDefault="00F307A0" w:rsidP="00F307A0">
      <w:pPr>
        <w:tabs>
          <w:tab w:val="left" w:pos="6375"/>
          <w:tab w:val="left" w:pos="64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1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Среднее Аверкино</w:t>
      </w:r>
    </w:p>
    <w:p w:rsidR="00F307A0" w:rsidRPr="00DA171A" w:rsidRDefault="00F307A0" w:rsidP="00F307A0">
      <w:pPr>
        <w:tabs>
          <w:tab w:val="left" w:pos="6375"/>
          <w:tab w:val="left" w:pos="64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A3A7A" w:rsidRPr="006A3A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</w:t>
      </w:r>
      <w:r w:rsidRPr="006A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 </w:t>
      </w:r>
      <w:r w:rsidR="002B5BF7" w:rsidRPr="006A3A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6A3A7A" w:rsidRPr="006A3A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6A3A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DA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514762" w:rsidRPr="00DA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DA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</w:t>
      </w:r>
      <w:r w:rsidR="00514762" w:rsidRPr="00DA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8805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</w:p>
    <w:p w:rsidR="00884BB6" w:rsidRPr="00F307A0" w:rsidRDefault="00884BB6" w:rsidP="006A3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0" w:rsidRPr="00F307A0" w:rsidRDefault="00F307A0" w:rsidP="00F30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мероприятий </w:t>
      </w:r>
    </w:p>
    <w:p w:rsidR="00F307A0" w:rsidRPr="00F307A0" w:rsidRDefault="00F307A0" w:rsidP="00F30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дготовке к пропуску весенних паводковых вод </w:t>
      </w:r>
    </w:p>
    <w:p w:rsidR="00F307A0" w:rsidRPr="00F307A0" w:rsidRDefault="00F307A0" w:rsidP="00F30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80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 в сельском поселении Среднее Аверкино</w:t>
      </w:r>
    </w:p>
    <w:p w:rsidR="00F307A0" w:rsidRPr="00F307A0" w:rsidRDefault="00F307A0" w:rsidP="00F30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8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94"/>
        <w:gridCol w:w="1985"/>
        <w:gridCol w:w="3685"/>
      </w:tblGrid>
      <w:tr w:rsidR="00F307A0" w:rsidRPr="00F307A0" w:rsidTr="006A3A7A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DA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</w:t>
            </w:r>
            <w:r w:rsid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proofErr w:type="gramEnd"/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исполнение</w:t>
            </w:r>
          </w:p>
        </w:tc>
      </w:tr>
      <w:tr w:rsidR="00F307A0" w:rsidRPr="00F307A0" w:rsidTr="006A3A7A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307A0" w:rsidRPr="00F307A0" w:rsidTr="006A3A7A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ть паводковую комиссию по по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880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80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, руководители предприятий, организаций (по согласованию)</w:t>
            </w:r>
          </w:p>
        </w:tc>
      </w:tr>
      <w:tr w:rsidR="00F307A0" w:rsidRPr="00F307A0" w:rsidTr="006A3A7A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ать мероприятия, обеспечивающие безаварийный пропуск паводковых вод в поселении (организациях, предприятиях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88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80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, руководители предприятий, организаций (по согласованию)</w:t>
            </w:r>
          </w:p>
        </w:tc>
      </w:tr>
      <w:tr w:rsidR="00F307A0" w:rsidRPr="00F307A0" w:rsidTr="006A3A7A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сти обследование водохозяйственных объектов (плотин, дамб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2B5BF7" w:rsidP="0088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80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, руководители предприятий, организаций, на балансе которых находятся объекты (по согласованию)</w:t>
            </w:r>
          </w:p>
        </w:tc>
      </w:tr>
      <w:tr w:rsidR="00F307A0" w:rsidRPr="00F307A0" w:rsidTr="006A3A7A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сти обследование водозаборных скважин и их </w:t>
            </w:r>
            <w:proofErr w:type="spellStart"/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валовк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2B5BF7" w:rsidP="0088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80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, руководители предприятий, организаций, на балансе которых находятся объекты (по согласованию)</w:t>
            </w:r>
          </w:p>
        </w:tc>
      </w:tr>
      <w:tr w:rsidR="00F307A0" w:rsidRPr="00F307A0" w:rsidTr="006A3A7A">
        <w:trPr>
          <w:trHeight w:val="1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ить мероприятия, обеспечивающие отвод  паводковых вод от объектов, являющихся источниками загрязнения рек, озер (склады ГСМ, фермы, нефтяные ловуш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88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 w:rsidR="00DA171A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80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и  предприятий, организаций, балансодержатели </w:t>
            </w:r>
          </w:p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F307A0" w:rsidRPr="00F307A0" w:rsidTr="006A3A7A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сти поводковый сброс воды из пру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еобходим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, руководители предприятий, организаций, на балансе которых находятся объекты (по согласованию)</w:t>
            </w:r>
          </w:p>
        </w:tc>
      </w:tr>
      <w:tr w:rsidR="00F307A0" w:rsidRPr="00F307A0" w:rsidTr="006A3A7A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сти очистку улиц, водоотводных канав, трубчатых водотоков на дорогах в населенных пунктах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2B5BF7" w:rsidP="0088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0</w:t>
            </w:r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80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</w:t>
            </w:r>
          </w:p>
        </w:tc>
      </w:tr>
      <w:tr w:rsidR="00F307A0" w:rsidRPr="00F307A0" w:rsidTr="006A3A7A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целях противопожарной безопасности в период прохождения паводка организовать подъезды к местам забора во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</w:t>
            </w:r>
          </w:p>
        </w:tc>
      </w:tr>
      <w:tr w:rsidR="00F307A0" w:rsidRPr="00F307A0" w:rsidTr="006A3A7A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514762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ить план</w:t>
            </w:r>
            <w:r w:rsidR="002B5BF7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2B5BF7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в</w:t>
            </w:r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proofErr w:type="spellEnd"/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вывозки (при необходимости) населения из затапливаемых населенных пунктов поселения:</w:t>
            </w:r>
          </w:p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неаверкино</w:t>
            </w:r>
            <w:proofErr w:type="spellEnd"/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Таволжан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88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3.20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80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</w:t>
            </w:r>
          </w:p>
        </w:tc>
      </w:tr>
      <w:tr w:rsidR="00F307A0" w:rsidRPr="00F307A0" w:rsidTr="006A3A7A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 w:colFirst="2" w:colLast="2"/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DA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ать посты наблюдения за прохождением паводковых  вод </w:t>
            </w:r>
            <w:r w:rsidR="00DA2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</w:t>
            </w:r>
            <w:r w:rsidR="00DA26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ке </w:t>
            </w:r>
            <w:proofErr w:type="spellStart"/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.Кинель</w:t>
            </w:r>
            <w:proofErr w:type="spellEnd"/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Информацию об уровне поднятия воды до критически опасных отмет</w:t>
            </w:r>
            <w:r w:rsid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 предоставлять в </w:t>
            </w:r>
            <w:proofErr w:type="spellStart"/>
            <w:r w:rsid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павод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ую</w:t>
            </w:r>
            <w:proofErr w:type="spellEnd"/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иссию района 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ериод прохождения павод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</w:t>
            </w:r>
          </w:p>
        </w:tc>
      </w:tr>
      <w:bookmarkEnd w:id="0"/>
      <w:tr w:rsidR="00F307A0" w:rsidRPr="00F307A0" w:rsidTr="006A3A7A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ереправы в населенных пунктах </w:t>
            </w:r>
          </w:p>
          <w:p w:rsidR="00F307A0" w:rsidRPr="00DA171A" w:rsidRDefault="00DA171A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неавер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proofErr w:type="gramEnd"/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олжан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88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</w:t>
            </w:r>
            <w:r w:rsidR="0039326B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 w:rsidR="0039326B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80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</w:t>
            </w:r>
          </w:p>
        </w:tc>
      </w:tr>
      <w:tr w:rsidR="00F307A0" w:rsidRPr="00F307A0" w:rsidTr="006A3A7A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населения действиям при оповещении по громкоговорящей связи (сирен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88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39326B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 w:rsidR="0039326B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805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2B5BF7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ы </w:t>
            </w:r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</w:tr>
    </w:tbl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08D" w:rsidRDefault="00AF608D"/>
    <w:sectPr w:rsidR="00AF608D" w:rsidSect="006A3A7A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461" w:rsidRDefault="00745461" w:rsidP="00884BB6">
      <w:pPr>
        <w:spacing w:after="0" w:line="240" w:lineRule="auto"/>
      </w:pPr>
      <w:r>
        <w:separator/>
      </w:r>
    </w:p>
  </w:endnote>
  <w:endnote w:type="continuationSeparator" w:id="0">
    <w:p w:rsidR="00745461" w:rsidRDefault="00745461" w:rsidP="0088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461" w:rsidRDefault="00745461" w:rsidP="00884BB6">
      <w:pPr>
        <w:spacing w:after="0" w:line="240" w:lineRule="auto"/>
      </w:pPr>
      <w:r>
        <w:separator/>
      </w:r>
    </w:p>
  </w:footnote>
  <w:footnote w:type="continuationSeparator" w:id="0">
    <w:p w:rsidR="00745461" w:rsidRDefault="00745461" w:rsidP="00884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717"/>
    <w:rsid w:val="000D1A17"/>
    <w:rsid w:val="001C55FC"/>
    <w:rsid w:val="001C7168"/>
    <w:rsid w:val="002B5BF7"/>
    <w:rsid w:val="0032180E"/>
    <w:rsid w:val="003408EA"/>
    <w:rsid w:val="0039326B"/>
    <w:rsid w:val="004036FD"/>
    <w:rsid w:val="004869FC"/>
    <w:rsid w:val="00514762"/>
    <w:rsid w:val="00631A42"/>
    <w:rsid w:val="006A3A7A"/>
    <w:rsid w:val="006D2248"/>
    <w:rsid w:val="0073511F"/>
    <w:rsid w:val="00745461"/>
    <w:rsid w:val="007F1755"/>
    <w:rsid w:val="00880516"/>
    <w:rsid w:val="00884BB6"/>
    <w:rsid w:val="008900A0"/>
    <w:rsid w:val="00903173"/>
    <w:rsid w:val="00973339"/>
    <w:rsid w:val="00AF608D"/>
    <w:rsid w:val="00B4432D"/>
    <w:rsid w:val="00BC3717"/>
    <w:rsid w:val="00DA171A"/>
    <w:rsid w:val="00DA26DF"/>
    <w:rsid w:val="00EC65E8"/>
    <w:rsid w:val="00F307A0"/>
    <w:rsid w:val="00F64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4BB6"/>
  </w:style>
  <w:style w:type="paragraph" w:styleId="a5">
    <w:name w:val="footer"/>
    <w:basedOn w:val="a"/>
    <w:link w:val="a6"/>
    <w:uiPriority w:val="99"/>
    <w:semiHidden/>
    <w:unhideWhenUsed/>
    <w:rsid w:val="0088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4BB6"/>
  </w:style>
  <w:style w:type="paragraph" w:styleId="a7">
    <w:name w:val="Balloon Text"/>
    <w:basedOn w:val="a"/>
    <w:link w:val="a8"/>
    <w:uiPriority w:val="99"/>
    <w:semiHidden/>
    <w:unhideWhenUsed/>
    <w:rsid w:val="0039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4BB6"/>
  </w:style>
  <w:style w:type="paragraph" w:styleId="a5">
    <w:name w:val="footer"/>
    <w:basedOn w:val="a"/>
    <w:link w:val="a6"/>
    <w:uiPriority w:val="99"/>
    <w:semiHidden/>
    <w:unhideWhenUsed/>
    <w:rsid w:val="0088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4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64AB-0C96-4E2D-A0ED-04F85FF6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</cp:lastModifiedBy>
  <cp:revision>10</cp:revision>
  <cp:lastPrinted>2022-03-15T07:27:00Z</cp:lastPrinted>
  <dcterms:created xsi:type="dcterms:W3CDTF">2019-02-21T06:35:00Z</dcterms:created>
  <dcterms:modified xsi:type="dcterms:W3CDTF">2022-03-15T07:28:00Z</dcterms:modified>
</cp:coreProperties>
</file>